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72" w:rsidRDefault="00AA7C2D" w:rsidP="00790378">
      <w:r w:rsidRPr="0072288B">
        <w:rPr>
          <w:b/>
          <w:noProof/>
          <w:sz w:val="21"/>
          <w:szCs w:val="21"/>
          <w:lang w:eastAsia="en-GB"/>
        </w:rPr>
        <w:drawing>
          <wp:anchor distT="0" distB="0" distL="114300" distR="114300" simplePos="0" relativeHeight="251659264" behindDoc="0" locked="0" layoutInCell="1" allowOverlap="1" wp14:anchorId="3966070A" wp14:editId="1A28CB86">
            <wp:simplePos x="0" y="0"/>
            <wp:positionH relativeFrom="column">
              <wp:align>center</wp:align>
            </wp:positionH>
            <wp:positionV relativeFrom="paragraph">
              <wp:posOffset>-392430</wp:posOffset>
            </wp:positionV>
            <wp:extent cx="1495425" cy="626110"/>
            <wp:effectExtent l="0" t="0" r="0" b="2540"/>
            <wp:wrapThrough wrapText="bothSides">
              <wp:wrapPolygon edited="0">
                <wp:start x="0" y="0"/>
                <wp:lineTo x="0" y="21030"/>
                <wp:lineTo x="21187" y="21030"/>
                <wp:lineTo x="21187" y="0"/>
                <wp:lineTo x="0" y="0"/>
              </wp:wrapPolygon>
            </wp:wrapThrough>
            <wp:docPr id="1" name="Picture 1" descr="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19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E3C" w:rsidRDefault="00A02E3C" w:rsidP="00A02E3C">
      <w:pPr>
        <w:jc w:val="center"/>
      </w:pPr>
    </w:p>
    <w:p w:rsidR="00F36EAF" w:rsidRPr="005935F9" w:rsidRDefault="00F36EAF" w:rsidP="00A02E3C">
      <w:pPr>
        <w:jc w:val="center"/>
      </w:pPr>
    </w:p>
    <w:p w:rsidR="00A02E3C" w:rsidRPr="00E92BAE" w:rsidRDefault="004B7C5E" w:rsidP="00E92BAE">
      <w:pPr>
        <w:shd w:val="clear" w:color="auto" w:fill="000000" w:themeFill="text1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Health Promotion Officer</w:t>
      </w:r>
    </w:p>
    <w:p w:rsidR="00A02E3C" w:rsidRPr="00F33D98" w:rsidRDefault="00A02E3C" w:rsidP="00E92BAE">
      <w:pPr>
        <w:shd w:val="clear" w:color="auto" w:fill="000000" w:themeFill="text1"/>
        <w:jc w:val="center"/>
      </w:pPr>
    </w:p>
    <w:p w:rsidR="00A02E3C" w:rsidRPr="00E92BAE" w:rsidRDefault="00A02E3C" w:rsidP="00E92BAE">
      <w:pPr>
        <w:shd w:val="clear" w:color="auto" w:fill="000000" w:themeFill="text1"/>
        <w:jc w:val="center"/>
        <w:rPr>
          <w:rFonts w:ascii="Arial Black" w:hAnsi="Arial Black"/>
          <w:b/>
        </w:rPr>
      </w:pPr>
      <w:r w:rsidRPr="00E92BAE">
        <w:rPr>
          <w:rFonts w:ascii="Arial Black" w:hAnsi="Arial Black"/>
          <w:b/>
        </w:rPr>
        <w:t>Job Description</w:t>
      </w:r>
    </w:p>
    <w:p w:rsidR="00A02E3C" w:rsidRDefault="00A02E3C" w:rsidP="00A02E3C">
      <w:pPr>
        <w:rPr>
          <w:b/>
        </w:rPr>
      </w:pPr>
    </w:p>
    <w:p w:rsidR="00A02E3C" w:rsidRDefault="00A02E3C" w:rsidP="00A02E3C">
      <w:pPr>
        <w:rPr>
          <w:b/>
        </w:rPr>
      </w:pPr>
      <w:r w:rsidRPr="00E7625F">
        <w:rPr>
          <w:b/>
        </w:rPr>
        <w:t>Job Title:</w:t>
      </w:r>
      <w:r w:rsidR="00B36B64">
        <w:t xml:space="preserve">  </w:t>
      </w:r>
      <w:r w:rsidR="00E7625F">
        <w:tab/>
      </w:r>
      <w:r w:rsidR="00E7625F">
        <w:tab/>
      </w:r>
      <w:r w:rsidR="001533C1">
        <w:tab/>
      </w:r>
      <w:r w:rsidR="004B7C5E">
        <w:t>Health Promotion</w:t>
      </w:r>
      <w:r w:rsidR="0089143F">
        <w:t xml:space="preserve"> Officer</w:t>
      </w:r>
    </w:p>
    <w:p w:rsidR="0042135E" w:rsidRDefault="0042135E" w:rsidP="00A02E3C">
      <w:pPr>
        <w:rPr>
          <w:b/>
        </w:rPr>
      </w:pPr>
    </w:p>
    <w:p w:rsidR="00A02E3C" w:rsidRDefault="00E7625F" w:rsidP="00A02E3C">
      <w:pPr>
        <w:rPr>
          <w:b/>
        </w:rPr>
      </w:pPr>
      <w:r>
        <w:rPr>
          <w:b/>
        </w:rPr>
        <w:t>Responsible T</w:t>
      </w:r>
      <w:r w:rsidR="00A02E3C" w:rsidRPr="00E7625F">
        <w:rPr>
          <w:b/>
        </w:rPr>
        <w:t>o:</w:t>
      </w:r>
      <w:r w:rsidR="00B36B64">
        <w:t xml:space="preserve"> </w:t>
      </w:r>
      <w:r>
        <w:tab/>
      </w:r>
      <w:r w:rsidR="001533C1">
        <w:tab/>
      </w:r>
      <w:r w:rsidR="004B7C5E">
        <w:t>Keeping Well Services Co-ordinator</w:t>
      </w:r>
    </w:p>
    <w:p w:rsidR="00567175" w:rsidRDefault="00567175" w:rsidP="00A02E3C">
      <w:pPr>
        <w:rPr>
          <w:b/>
        </w:rPr>
      </w:pPr>
    </w:p>
    <w:p w:rsidR="00567175" w:rsidRDefault="00567175" w:rsidP="00A02E3C">
      <w:r w:rsidRPr="00E7625F">
        <w:rPr>
          <w:b/>
        </w:rPr>
        <w:t>Hours:</w:t>
      </w:r>
      <w:r>
        <w:t xml:space="preserve">  </w:t>
      </w:r>
      <w:r w:rsidR="00E7625F">
        <w:tab/>
      </w:r>
      <w:r w:rsidR="00E7625F">
        <w:tab/>
      </w:r>
      <w:r w:rsidR="0089143F">
        <w:tab/>
        <w:t>2</w:t>
      </w:r>
      <w:r w:rsidR="004B7C5E">
        <w:t>1</w:t>
      </w:r>
      <w:r w:rsidR="001533C1">
        <w:t xml:space="preserve"> per W</w:t>
      </w:r>
      <w:r>
        <w:t>eek</w:t>
      </w:r>
    </w:p>
    <w:p w:rsidR="00C650A0" w:rsidRDefault="00C650A0" w:rsidP="00A02E3C"/>
    <w:p w:rsidR="00C650A0" w:rsidRPr="00C650A0" w:rsidRDefault="00C650A0" w:rsidP="00A02E3C">
      <w:pPr>
        <w:rPr>
          <w:b/>
        </w:rPr>
      </w:pPr>
      <w:r w:rsidRPr="00C650A0">
        <w:rPr>
          <w:b/>
        </w:rPr>
        <w:t>Contrac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650A0">
        <w:t>Fix</w:t>
      </w:r>
      <w:r w:rsidR="00DA56F7">
        <w:t>ed term contract for 9</w:t>
      </w:r>
      <w:r>
        <w:t xml:space="preserve"> months (maternity cover)</w:t>
      </w:r>
    </w:p>
    <w:p w:rsidR="00567175" w:rsidRDefault="00567175" w:rsidP="00A02E3C">
      <w:pPr>
        <w:rPr>
          <w:b/>
        </w:rPr>
      </w:pPr>
    </w:p>
    <w:p w:rsidR="00567175" w:rsidRPr="00B06CA4" w:rsidRDefault="00567175" w:rsidP="00A02E3C">
      <w:r w:rsidRPr="00B06CA4">
        <w:rPr>
          <w:b/>
        </w:rPr>
        <w:t>Salary</w:t>
      </w:r>
      <w:r w:rsidRPr="00B06CA4">
        <w:t xml:space="preserve">:  </w:t>
      </w:r>
      <w:r w:rsidR="00E7625F" w:rsidRPr="00B06CA4">
        <w:tab/>
      </w:r>
      <w:r w:rsidR="00E7625F" w:rsidRPr="00B06CA4">
        <w:tab/>
      </w:r>
      <w:r w:rsidR="001533C1" w:rsidRPr="00B06CA4">
        <w:tab/>
      </w:r>
      <w:r w:rsidR="004B7C5E">
        <w:t>S01 / Points 29-34</w:t>
      </w:r>
      <w:r w:rsidR="007A29D6" w:rsidRPr="00B06CA4">
        <w:t xml:space="preserve"> / </w:t>
      </w:r>
      <w:r w:rsidR="004B7C5E">
        <w:t>£24,892 - £28,922</w:t>
      </w:r>
      <w:r w:rsidR="00B06CA4" w:rsidRPr="00B06CA4">
        <w:t xml:space="preserve"> pro rata</w:t>
      </w:r>
    </w:p>
    <w:p w:rsidR="00A02E3C" w:rsidRDefault="00A02E3C" w:rsidP="00A02E3C">
      <w:pPr>
        <w:rPr>
          <w:b/>
        </w:rPr>
      </w:pPr>
    </w:p>
    <w:p w:rsidR="008C0BA8" w:rsidRDefault="008C0BA8" w:rsidP="00A02E3C">
      <w:pPr>
        <w:rPr>
          <w:b/>
        </w:rPr>
      </w:pPr>
    </w:p>
    <w:p w:rsidR="00A02E3C" w:rsidRDefault="00A02E3C" w:rsidP="00A02E3C">
      <w:pPr>
        <w:rPr>
          <w:b/>
        </w:rPr>
      </w:pPr>
    </w:p>
    <w:p w:rsidR="00A02E3C" w:rsidRPr="00E92BAE" w:rsidRDefault="00A02E3C" w:rsidP="00E92BAE">
      <w:pPr>
        <w:shd w:val="clear" w:color="auto" w:fill="BFBFBF" w:themeFill="background1" w:themeFillShade="BF"/>
        <w:rPr>
          <w:b/>
        </w:rPr>
      </w:pPr>
      <w:r w:rsidRPr="00E92BAE">
        <w:rPr>
          <w:b/>
        </w:rPr>
        <w:t>Overall Purpose of Post</w:t>
      </w:r>
    </w:p>
    <w:p w:rsidR="00A02E3C" w:rsidRDefault="00A02E3C" w:rsidP="00A02E3C">
      <w:pPr>
        <w:rPr>
          <w:b/>
        </w:rPr>
      </w:pPr>
    </w:p>
    <w:p w:rsidR="00B36B64" w:rsidRDefault="004B7C5E" w:rsidP="00A02E3C">
      <w:proofErr w:type="gramStart"/>
      <w:r>
        <w:t>To provide an extensive range of health promotion services.</w:t>
      </w:r>
      <w:proofErr w:type="gramEnd"/>
      <w:r>
        <w:t xml:space="preserve"> To work with the Head of Cancer Prevention to plan, implement and evaluate cancer prevention programmes.</w:t>
      </w:r>
    </w:p>
    <w:p w:rsidR="00241A28" w:rsidRDefault="00241A28" w:rsidP="00A02E3C">
      <w:pPr>
        <w:rPr>
          <w:b/>
        </w:rPr>
      </w:pPr>
    </w:p>
    <w:p w:rsidR="008C0BA8" w:rsidRDefault="008C0BA8" w:rsidP="00A02E3C">
      <w:pPr>
        <w:rPr>
          <w:b/>
        </w:rPr>
      </w:pPr>
    </w:p>
    <w:p w:rsidR="00A02E3C" w:rsidRPr="00E92BAE" w:rsidRDefault="00A02E3C" w:rsidP="00E92BAE">
      <w:pPr>
        <w:shd w:val="clear" w:color="auto" w:fill="BFBFBF" w:themeFill="background1" w:themeFillShade="BF"/>
        <w:rPr>
          <w:b/>
        </w:rPr>
      </w:pPr>
      <w:r w:rsidRPr="00E92BAE">
        <w:rPr>
          <w:b/>
        </w:rPr>
        <w:t>Key Responsibilities</w:t>
      </w:r>
      <w:r w:rsidR="00F143FD" w:rsidRPr="00E92BAE">
        <w:rPr>
          <w:b/>
        </w:rPr>
        <w:t>:</w:t>
      </w:r>
    </w:p>
    <w:p w:rsidR="00B07576" w:rsidRDefault="00B07576" w:rsidP="00B07576"/>
    <w:p w:rsidR="00EE2A78" w:rsidRDefault="00EE2A78" w:rsidP="00EE2A78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>To support the implementation of the department’s strategic plan</w:t>
      </w:r>
    </w:p>
    <w:p w:rsidR="00EE2A78" w:rsidRDefault="00EE2A78" w:rsidP="00EE2A78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>To market the department’s work with relevant professional groups and target audiences</w:t>
      </w:r>
    </w:p>
    <w:p w:rsidR="00EE2A78" w:rsidRDefault="00EE2A78" w:rsidP="00EE2A78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>To review existing resources and co-ordinate the development of a holistic cancer prevention programme</w:t>
      </w:r>
    </w:p>
    <w:p w:rsidR="00EE2A78" w:rsidRDefault="00EE2A78" w:rsidP="00EE2A78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>To plan and implement training for professionals and develop appropriate resources</w:t>
      </w:r>
    </w:p>
    <w:p w:rsidR="00EE2A78" w:rsidRDefault="00EE2A78" w:rsidP="00EE2A78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>To facilitate cancer prevention messages to target groups in a variety of relevant settings, e.g. Keeping Well Service and community settings</w:t>
      </w:r>
    </w:p>
    <w:p w:rsidR="00EE2A78" w:rsidRDefault="00EE2A78" w:rsidP="00EE2A78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>To integrate the department’s work with existing relevant initiatives carried out by the other agencies and partnerships</w:t>
      </w:r>
    </w:p>
    <w:p w:rsidR="00EE2A78" w:rsidRDefault="00EE2A78" w:rsidP="00EE2A78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>To work with the Head of Department to lobby for healthy public policy</w:t>
      </w:r>
    </w:p>
    <w:p w:rsidR="00EE2A78" w:rsidRDefault="00EE2A78" w:rsidP="00EE2A78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>To assist in the evaluation of the department’s work</w:t>
      </w:r>
    </w:p>
    <w:p w:rsidR="00EE2A78" w:rsidRDefault="00EE2A78" w:rsidP="00EE2A78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>To provide regular reports to line management, partners and funders</w:t>
      </w:r>
    </w:p>
    <w:p w:rsidR="00EE2A78" w:rsidRDefault="00EE2A78" w:rsidP="00EE2A78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>To keep accurate records of services provided and numbers accessing these</w:t>
      </w:r>
    </w:p>
    <w:p w:rsidR="00EE2A78" w:rsidRDefault="00EE2A78" w:rsidP="00EE2A78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>To be responsible for co-ordinating, recording and following up for the mobile unit associated with the post</w:t>
      </w:r>
    </w:p>
    <w:p w:rsidR="00EE2A78" w:rsidRDefault="00EE2A78" w:rsidP="00EE2A78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>This work will require some evening/weekend work</w:t>
      </w:r>
    </w:p>
    <w:p w:rsidR="004B7C5E" w:rsidRDefault="00EE2A78" w:rsidP="00EE2A78">
      <w:pPr>
        <w:ind w:left="720"/>
      </w:pPr>
      <w:r>
        <w:rPr>
          <w:color w:val="000000"/>
        </w:rPr>
        <w:br w:type="page"/>
      </w:r>
    </w:p>
    <w:p w:rsidR="004B7C5E" w:rsidRPr="00327B02" w:rsidRDefault="004B7C5E" w:rsidP="008C0BA8"/>
    <w:p w:rsidR="00386D87" w:rsidRDefault="00386D87" w:rsidP="00A02E3C">
      <w:pPr>
        <w:rPr>
          <w:b/>
        </w:rPr>
      </w:pPr>
    </w:p>
    <w:p w:rsidR="00386D87" w:rsidRDefault="00386D87" w:rsidP="00A02E3C">
      <w:pPr>
        <w:rPr>
          <w:b/>
        </w:rPr>
      </w:pPr>
    </w:p>
    <w:p w:rsidR="00386D87" w:rsidRDefault="00386D87" w:rsidP="00A02E3C">
      <w:pPr>
        <w:rPr>
          <w:b/>
        </w:rPr>
      </w:pPr>
    </w:p>
    <w:p w:rsidR="00386D87" w:rsidRDefault="00386D87" w:rsidP="00A02E3C">
      <w:pPr>
        <w:rPr>
          <w:b/>
        </w:rPr>
      </w:pPr>
    </w:p>
    <w:p w:rsidR="00386D87" w:rsidRDefault="004D46E3" w:rsidP="00A02E3C">
      <w:pPr>
        <w:rPr>
          <w:b/>
        </w:rPr>
      </w:pPr>
      <w:r w:rsidRPr="0072288B">
        <w:rPr>
          <w:b/>
          <w:noProof/>
          <w:sz w:val="21"/>
          <w:szCs w:val="21"/>
          <w:lang w:eastAsia="en-GB"/>
        </w:rPr>
        <w:drawing>
          <wp:anchor distT="0" distB="0" distL="114300" distR="114300" simplePos="0" relativeHeight="251661312" behindDoc="0" locked="0" layoutInCell="1" allowOverlap="1" wp14:anchorId="60B28573" wp14:editId="3BB670CF">
            <wp:simplePos x="0" y="0"/>
            <wp:positionH relativeFrom="column">
              <wp:align>center</wp:align>
            </wp:positionH>
            <wp:positionV relativeFrom="paragraph">
              <wp:posOffset>-392430</wp:posOffset>
            </wp:positionV>
            <wp:extent cx="1447800" cy="626110"/>
            <wp:effectExtent l="0" t="0" r="0" b="2540"/>
            <wp:wrapThrough wrapText="bothSides">
              <wp:wrapPolygon edited="0">
                <wp:start x="0" y="0"/>
                <wp:lineTo x="0" y="21030"/>
                <wp:lineTo x="21316" y="21030"/>
                <wp:lineTo x="21316" y="0"/>
                <wp:lineTo x="0" y="0"/>
              </wp:wrapPolygon>
            </wp:wrapThrough>
            <wp:docPr id="2" name="Picture 2" descr="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78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D87" w:rsidRDefault="00386D87" w:rsidP="00A02E3C">
      <w:pPr>
        <w:rPr>
          <w:b/>
        </w:rPr>
      </w:pPr>
    </w:p>
    <w:p w:rsidR="00386D87" w:rsidRDefault="00386D87" w:rsidP="00A02E3C">
      <w:pPr>
        <w:rPr>
          <w:b/>
        </w:rPr>
      </w:pPr>
    </w:p>
    <w:p w:rsidR="00241A28" w:rsidRPr="004D46E3" w:rsidRDefault="007D3133" w:rsidP="004D46E3">
      <w:pPr>
        <w:shd w:val="clear" w:color="auto" w:fill="000000" w:themeFill="text1"/>
        <w:jc w:val="center"/>
      </w:pPr>
      <w:r>
        <w:rPr>
          <w:rFonts w:ascii="Arial Black" w:hAnsi="Arial Black"/>
          <w:b/>
        </w:rPr>
        <w:t>Communications Officer</w:t>
      </w:r>
    </w:p>
    <w:p w:rsidR="007E1484" w:rsidRDefault="007E1484" w:rsidP="004D46E3">
      <w:pPr>
        <w:shd w:val="clear" w:color="auto" w:fill="000000" w:themeFill="text1"/>
        <w:jc w:val="center"/>
      </w:pPr>
    </w:p>
    <w:p w:rsidR="00241A28" w:rsidRPr="004D46E3" w:rsidRDefault="00241A28" w:rsidP="004D46E3">
      <w:pPr>
        <w:shd w:val="clear" w:color="auto" w:fill="000000" w:themeFill="text1"/>
        <w:jc w:val="center"/>
        <w:rPr>
          <w:rFonts w:ascii="Arial Black" w:hAnsi="Arial Black"/>
          <w:b/>
        </w:rPr>
      </w:pPr>
      <w:r w:rsidRPr="004D46E3">
        <w:rPr>
          <w:rFonts w:ascii="Arial Black" w:hAnsi="Arial Black"/>
          <w:b/>
        </w:rPr>
        <w:t>Person Specification</w:t>
      </w:r>
    </w:p>
    <w:p w:rsidR="00241A28" w:rsidRPr="00F859AE" w:rsidRDefault="00241A28" w:rsidP="00241A28">
      <w:pPr>
        <w:jc w:val="center"/>
      </w:pPr>
    </w:p>
    <w:p w:rsidR="00241A28" w:rsidRPr="00F859AE" w:rsidRDefault="00241A28" w:rsidP="006173C9"/>
    <w:p w:rsidR="006173C9" w:rsidRDefault="006F49E5" w:rsidP="006173C9">
      <w:r>
        <w:t>This Person S</w:t>
      </w:r>
      <w:r w:rsidR="006173C9">
        <w:t>pecification sets out the experience, qualifications, skills and qualities which we believe are necessary for this role.</w:t>
      </w:r>
      <w:r w:rsidR="00401848">
        <w:t xml:space="preserve"> </w:t>
      </w:r>
      <w:r w:rsidR="00E71862">
        <w:t xml:space="preserve">Criteria to be used for short-listing are marked </w:t>
      </w:r>
      <w:r w:rsidR="007E1484">
        <w:t>“</w:t>
      </w:r>
      <w:r w:rsidR="00E71862" w:rsidRPr="00E71862">
        <w:t>S</w:t>
      </w:r>
      <w:r w:rsidR="007E1484">
        <w:t>”</w:t>
      </w:r>
      <w:r>
        <w:t xml:space="preserve"> and</w:t>
      </w:r>
      <w:r w:rsidR="00E71862">
        <w:t xml:space="preserve"> criteria marked </w:t>
      </w:r>
      <w:r w:rsidR="007E1484">
        <w:t>“</w:t>
      </w:r>
      <w:r w:rsidR="00E71862">
        <w:t>I</w:t>
      </w:r>
      <w:r w:rsidR="007E1484">
        <w:t>”</w:t>
      </w:r>
      <w:r w:rsidR="00F143FD">
        <w:t xml:space="preserve"> </w:t>
      </w:r>
      <w:r w:rsidR="00E71862">
        <w:t>will be assessed at interview: your application form should show evidence of how you meet all of the criteria.</w:t>
      </w:r>
    </w:p>
    <w:p w:rsidR="009F544E" w:rsidRDefault="009F544E" w:rsidP="006173C9">
      <w:pPr>
        <w:rPr>
          <w:b/>
        </w:rPr>
      </w:pPr>
    </w:p>
    <w:p w:rsidR="00241A28" w:rsidRDefault="00241A28" w:rsidP="00241A28">
      <w:pPr>
        <w:jc w:val="center"/>
        <w:rPr>
          <w:b/>
        </w:rPr>
      </w:pPr>
    </w:p>
    <w:tbl>
      <w:tblPr>
        <w:tblStyle w:val="TableGrid"/>
        <w:tblW w:w="9854" w:type="dxa"/>
        <w:tblInd w:w="108" w:type="dxa"/>
        <w:tblLook w:val="04A0" w:firstRow="1" w:lastRow="0" w:firstColumn="1" w:lastColumn="0" w:noHBand="0" w:noVBand="1"/>
      </w:tblPr>
      <w:tblGrid>
        <w:gridCol w:w="2376"/>
        <w:gridCol w:w="3686"/>
        <w:gridCol w:w="3792"/>
      </w:tblGrid>
      <w:tr w:rsidR="006173C9" w:rsidTr="000828B3">
        <w:tc>
          <w:tcPr>
            <w:tcW w:w="2376" w:type="dxa"/>
            <w:tcBorders>
              <w:top w:val="nil"/>
              <w:left w:val="nil"/>
            </w:tcBorders>
          </w:tcPr>
          <w:p w:rsidR="006173C9" w:rsidRDefault="006173C9" w:rsidP="00241A28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9E42F2" w:rsidRDefault="009E42F2" w:rsidP="00241A28">
            <w:pPr>
              <w:jc w:val="center"/>
              <w:rPr>
                <w:b/>
              </w:rPr>
            </w:pPr>
          </w:p>
          <w:p w:rsidR="006173C9" w:rsidRDefault="006173C9" w:rsidP="00241A28">
            <w:pPr>
              <w:jc w:val="center"/>
              <w:rPr>
                <w:b/>
              </w:rPr>
            </w:pPr>
            <w:r w:rsidRPr="006F49E5">
              <w:rPr>
                <w:b/>
              </w:rPr>
              <w:t>Essential</w:t>
            </w:r>
          </w:p>
          <w:p w:rsidR="009E42F2" w:rsidRPr="006F49E5" w:rsidRDefault="009E42F2" w:rsidP="00241A28">
            <w:pPr>
              <w:jc w:val="center"/>
              <w:rPr>
                <w:b/>
              </w:rPr>
            </w:pPr>
          </w:p>
        </w:tc>
        <w:tc>
          <w:tcPr>
            <w:tcW w:w="3792" w:type="dxa"/>
            <w:shd w:val="clear" w:color="auto" w:fill="BFBFBF" w:themeFill="background1" w:themeFillShade="BF"/>
          </w:tcPr>
          <w:p w:rsidR="009E42F2" w:rsidRDefault="009E42F2" w:rsidP="00241A28">
            <w:pPr>
              <w:jc w:val="center"/>
              <w:rPr>
                <w:b/>
              </w:rPr>
            </w:pPr>
          </w:p>
          <w:p w:rsidR="006173C9" w:rsidRPr="006F49E5" w:rsidRDefault="006173C9" w:rsidP="00241A28">
            <w:pPr>
              <w:jc w:val="center"/>
              <w:rPr>
                <w:b/>
              </w:rPr>
            </w:pPr>
            <w:r w:rsidRPr="006F49E5">
              <w:rPr>
                <w:b/>
              </w:rPr>
              <w:t>Desirable</w:t>
            </w:r>
          </w:p>
        </w:tc>
      </w:tr>
      <w:tr w:rsidR="006173C9" w:rsidTr="000828B3">
        <w:tc>
          <w:tcPr>
            <w:tcW w:w="2376" w:type="dxa"/>
            <w:shd w:val="clear" w:color="auto" w:fill="BFBFBF" w:themeFill="background1" w:themeFillShade="BF"/>
          </w:tcPr>
          <w:p w:rsidR="006173C9" w:rsidRPr="006F49E5" w:rsidRDefault="006173C9" w:rsidP="006173C9">
            <w:pPr>
              <w:jc w:val="left"/>
              <w:rPr>
                <w:b/>
              </w:rPr>
            </w:pPr>
          </w:p>
          <w:p w:rsidR="006173C9" w:rsidRPr="006F49E5" w:rsidRDefault="006173C9" w:rsidP="006173C9">
            <w:pPr>
              <w:jc w:val="left"/>
              <w:rPr>
                <w:b/>
              </w:rPr>
            </w:pPr>
            <w:r w:rsidRPr="006F49E5">
              <w:rPr>
                <w:b/>
              </w:rPr>
              <w:t>Experience</w:t>
            </w:r>
          </w:p>
        </w:tc>
        <w:tc>
          <w:tcPr>
            <w:tcW w:w="3686" w:type="dxa"/>
          </w:tcPr>
          <w:p w:rsidR="006173C9" w:rsidRDefault="006173C9" w:rsidP="006173C9">
            <w:pPr>
              <w:jc w:val="left"/>
              <w:rPr>
                <w:b/>
              </w:rPr>
            </w:pPr>
          </w:p>
          <w:p w:rsidR="00F50A85" w:rsidRPr="00401848" w:rsidRDefault="008C0BA8" w:rsidP="000F3B05">
            <w:pPr>
              <w:pStyle w:val="ListParagraph"/>
              <w:numPr>
                <w:ilvl w:val="0"/>
                <w:numId w:val="4"/>
              </w:numPr>
              <w:ind w:left="318" w:hanging="284"/>
              <w:jc w:val="left"/>
              <w:rPr>
                <w:b/>
              </w:rPr>
            </w:pPr>
            <w:r>
              <w:t>One year’s experience in health promotion work</w:t>
            </w:r>
            <w:r w:rsidR="00925768">
              <w:t>(</w:t>
            </w:r>
            <w:r w:rsidR="00E71862" w:rsidRPr="00603588">
              <w:rPr>
                <w:b/>
              </w:rPr>
              <w:t>S</w:t>
            </w:r>
            <w:r w:rsidR="00925768">
              <w:t>)</w:t>
            </w:r>
          </w:p>
          <w:p w:rsidR="006F3166" w:rsidRPr="00D03682" w:rsidRDefault="008C0BA8" w:rsidP="000F3B05">
            <w:pPr>
              <w:pStyle w:val="ListParagraph"/>
              <w:numPr>
                <w:ilvl w:val="0"/>
                <w:numId w:val="4"/>
              </w:numPr>
              <w:ind w:left="318" w:hanging="284"/>
              <w:jc w:val="left"/>
            </w:pPr>
            <w:r>
              <w:t>Experience of partnership working</w:t>
            </w:r>
            <w:r w:rsidR="00D03682">
              <w:t xml:space="preserve"> </w:t>
            </w:r>
            <w:r w:rsidR="00D03682" w:rsidRPr="00D03682">
              <w:t>(</w:t>
            </w:r>
            <w:r w:rsidR="00D03682" w:rsidRPr="00603588">
              <w:rPr>
                <w:b/>
              </w:rPr>
              <w:t>S</w:t>
            </w:r>
            <w:r w:rsidR="00D03682" w:rsidRPr="00D03682">
              <w:t>)</w:t>
            </w:r>
          </w:p>
          <w:p w:rsidR="00F859AE" w:rsidRPr="008C0BA8" w:rsidRDefault="007D3133" w:rsidP="000F3B05">
            <w:pPr>
              <w:pStyle w:val="ListParagraph"/>
              <w:numPr>
                <w:ilvl w:val="0"/>
                <w:numId w:val="4"/>
              </w:numPr>
              <w:ind w:left="318" w:hanging="284"/>
              <w:jc w:val="left"/>
              <w:rPr>
                <w:b/>
              </w:rPr>
            </w:pPr>
            <w:r>
              <w:t>Expe</w:t>
            </w:r>
            <w:r w:rsidR="008C0BA8">
              <w:t>rience of planning and evaluation</w:t>
            </w:r>
            <w:r w:rsidR="00E71862">
              <w:t xml:space="preserve"> </w:t>
            </w:r>
            <w:r w:rsidR="00925768">
              <w:t>(</w:t>
            </w:r>
            <w:r w:rsidR="00E71862" w:rsidRPr="00603588">
              <w:rPr>
                <w:b/>
              </w:rPr>
              <w:t>S</w:t>
            </w:r>
            <w:r w:rsidR="00925768">
              <w:t>)</w:t>
            </w:r>
            <w:r w:rsidR="00E71862">
              <w:t xml:space="preserve"> </w:t>
            </w:r>
          </w:p>
          <w:p w:rsidR="008C0BA8" w:rsidRDefault="008C0BA8" w:rsidP="008C0BA8">
            <w:pPr>
              <w:pStyle w:val="ListParagraph"/>
              <w:numPr>
                <w:ilvl w:val="0"/>
                <w:numId w:val="4"/>
              </w:numPr>
              <w:ind w:left="318" w:hanging="284"/>
              <w:jc w:val="left"/>
              <w:rPr>
                <w:b/>
              </w:rPr>
            </w:pPr>
            <w:r>
              <w:t>Experience of giving oral presentations (</w:t>
            </w:r>
            <w:r w:rsidRPr="00603588">
              <w:rPr>
                <w:b/>
              </w:rPr>
              <w:t>S</w:t>
            </w:r>
            <w:r>
              <w:t xml:space="preserve">) </w:t>
            </w:r>
          </w:p>
          <w:p w:rsidR="008C0BA8" w:rsidRDefault="008C0BA8" w:rsidP="008C0BA8">
            <w:pPr>
              <w:pStyle w:val="ListParagraph"/>
              <w:numPr>
                <w:ilvl w:val="0"/>
                <w:numId w:val="4"/>
              </w:numPr>
              <w:ind w:left="318" w:hanging="284"/>
              <w:jc w:val="left"/>
              <w:rPr>
                <w:b/>
              </w:rPr>
            </w:pPr>
            <w:r>
              <w:t>Experience of networking(</w:t>
            </w:r>
            <w:r w:rsidRPr="00603588">
              <w:rPr>
                <w:b/>
              </w:rPr>
              <w:t>S</w:t>
            </w:r>
            <w:r>
              <w:t xml:space="preserve">) </w:t>
            </w:r>
          </w:p>
          <w:p w:rsidR="008C0BA8" w:rsidRDefault="008C0BA8" w:rsidP="008C0BA8">
            <w:pPr>
              <w:pStyle w:val="ListParagraph"/>
              <w:numPr>
                <w:ilvl w:val="0"/>
                <w:numId w:val="4"/>
              </w:numPr>
              <w:ind w:left="318" w:hanging="284"/>
              <w:jc w:val="left"/>
              <w:rPr>
                <w:b/>
              </w:rPr>
            </w:pPr>
            <w:r>
              <w:t>Experience of facilitating group work(</w:t>
            </w:r>
            <w:r w:rsidRPr="00603588">
              <w:rPr>
                <w:b/>
              </w:rPr>
              <w:t>S</w:t>
            </w:r>
            <w:r>
              <w:t xml:space="preserve">) </w:t>
            </w:r>
          </w:p>
          <w:p w:rsidR="008C0BA8" w:rsidRDefault="008C0BA8" w:rsidP="008C0BA8">
            <w:pPr>
              <w:pStyle w:val="ListParagraph"/>
              <w:ind w:left="318"/>
              <w:jc w:val="left"/>
              <w:rPr>
                <w:b/>
              </w:rPr>
            </w:pPr>
          </w:p>
          <w:p w:rsidR="00EA4343" w:rsidRDefault="00EA4343" w:rsidP="008C0BA8">
            <w:pPr>
              <w:pStyle w:val="ListParagraph"/>
              <w:ind w:left="318"/>
              <w:jc w:val="left"/>
              <w:rPr>
                <w:b/>
              </w:rPr>
            </w:pPr>
          </w:p>
          <w:p w:rsidR="008C0BA8" w:rsidRPr="006F49E5" w:rsidRDefault="008C0BA8" w:rsidP="008C0BA8">
            <w:pPr>
              <w:pStyle w:val="ListParagraph"/>
              <w:ind w:left="318"/>
              <w:jc w:val="left"/>
              <w:rPr>
                <w:b/>
              </w:rPr>
            </w:pPr>
          </w:p>
        </w:tc>
        <w:tc>
          <w:tcPr>
            <w:tcW w:w="3792" w:type="dxa"/>
          </w:tcPr>
          <w:p w:rsidR="006173C9" w:rsidRDefault="006173C9" w:rsidP="006173C9">
            <w:pPr>
              <w:jc w:val="left"/>
              <w:rPr>
                <w:b/>
              </w:rPr>
            </w:pPr>
          </w:p>
          <w:p w:rsidR="00EA4343" w:rsidRDefault="008C0BA8" w:rsidP="00DA20BD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Three years’ experience in health promotion (</w:t>
            </w:r>
            <w:r w:rsidRPr="008C0BA8">
              <w:rPr>
                <w:b/>
              </w:rPr>
              <w:t>S</w:t>
            </w:r>
            <w:r>
              <w:t>)</w:t>
            </w:r>
          </w:p>
          <w:p w:rsidR="008C0BA8" w:rsidRDefault="008C0BA8" w:rsidP="00DA20BD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Experience of project management (</w:t>
            </w:r>
            <w:r w:rsidRPr="008C0BA8">
              <w:rPr>
                <w:b/>
              </w:rPr>
              <w:t>S</w:t>
            </w:r>
            <w:r>
              <w:t>)</w:t>
            </w:r>
          </w:p>
          <w:p w:rsidR="008C0BA8" w:rsidRDefault="008C0BA8" w:rsidP="00DA20BD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Experience in management of training events (</w:t>
            </w:r>
            <w:r w:rsidRPr="008C0BA8">
              <w:rPr>
                <w:b/>
              </w:rPr>
              <w:t>S</w:t>
            </w:r>
            <w:r>
              <w:t>)</w:t>
            </w:r>
          </w:p>
          <w:p w:rsidR="008C0BA8" w:rsidRDefault="008C0BA8" w:rsidP="00DA20BD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Experience of working in the voluntary sector (</w:t>
            </w:r>
            <w:r w:rsidRPr="008C0BA8">
              <w:rPr>
                <w:b/>
              </w:rPr>
              <w:t>S</w:t>
            </w:r>
            <w:r>
              <w:t>)</w:t>
            </w:r>
          </w:p>
          <w:p w:rsidR="00DA20BD" w:rsidRDefault="00DA20BD" w:rsidP="00DA20BD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Knowledge of resource development (</w:t>
            </w:r>
            <w:r w:rsidRPr="00DA20BD">
              <w:rPr>
                <w:b/>
              </w:rPr>
              <w:t>S</w:t>
            </w:r>
            <w:r>
              <w:t>)</w:t>
            </w:r>
          </w:p>
          <w:p w:rsidR="00DA20BD" w:rsidRDefault="00DA20BD" w:rsidP="00DA20BD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Knowledge and experience in use of Personal Development programmes (</w:t>
            </w:r>
            <w:r w:rsidRPr="00DA20BD">
              <w:rPr>
                <w:b/>
              </w:rPr>
              <w:t>S</w:t>
            </w:r>
            <w:r>
              <w:t>)</w:t>
            </w:r>
          </w:p>
          <w:p w:rsidR="00DA20BD" w:rsidRDefault="00DA20BD" w:rsidP="00DA20BD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Experience of working in community development (</w:t>
            </w:r>
            <w:r w:rsidRPr="00DA20BD">
              <w:rPr>
                <w:b/>
              </w:rPr>
              <w:t>S</w:t>
            </w:r>
            <w:r>
              <w:t>)</w:t>
            </w:r>
          </w:p>
          <w:p w:rsidR="008C0BA8" w:rsidRPr="008C0BA8" w:rsidRDefault="008C0BA8" w:rsidP="008C0BA8">
            <w:pPr>
              <w:pStyle w:val="ListParagraph"/>
              <w:jc w:val="left"/>
            </w:pPr>
          </w:p>
        </w:tc>
      </w:tr>
      <w:tr w:rsidR="006173C9" w:rsidTr="000828B3">
        <w:tc>
          <w:tcPr>
            <w:tcW w:w="2376" w:type="dxa"/>
            <w:shd w:val="clear" w:color="auto" w:fill="BFBFBF" w:themeFill="background1" w:themeFillShade="BF"/>
          </w:tcPr>
          <w:p w:rsidR="006F49E5" w:rsidRDefault="006F49E5" w:rsidP="006173C9">
            <w:pPr>
              <w:jc w:val="left"/>
              <w:rPr>
                <w:b/>
              </w:rPr>
            </w:pPr>
          </w:p>
          <w:p w:rsidR="006173C9" w:rsidRPr="006F49E5" w:rsidRDefault="006173C9" w:rsidP="006173C9">
            <w:pPr>
              <w:jc w:val="left"/>
              <w:rPr>
                <w:b/>
              </w:rPr>
            </w:pPr>
            <w:r w:rsidRPr="006F49E5">
              <w:rPr>
                <w:b/>
              </w:rPr>
              <w:t>Qualifications</w:t>
            </w:r>
          </w:p>
        </w:tc>
        <w:tc>
          <w:tcPr>
            <w:tcW w:w="3686" w:type="dxa"/>
          </w:tcPr>
          <w:p w:rsidR="006F49E5" w:rsidRPr="006F49E5" w:rsidRDefault="006F49E5" w:rsidP="006F49E5">
            <w:pPr>
              <w:ind w:left="360"/>
              <w:jc w:val="left"/>
              <w:rPr>
                <w:b/>
              </w:rPr>
            </w:pPr>
          </w:p>
          <w:p w:rsidR="00EA4343" w:rsidRDefault="008C0BA8" w:rsidP="00401848">
            <w:pPr>
              <w:jc w:val="left"/>
            </w:pPr>
            <w:r>
              <w:t>Postgraduate diploma in Health Promotion</w:t>
            </w:r>
            <w:r w:rsidR="00473C8F">
              <w:t xml:space="preserve"> (</w:t>
            </w:r>
            <w:r w:rsidR="00473C8F" w:rsidRPr="00473C8F">
              <w:rPr>
                <w:b/>
              </w:rPr>
              <w:t>S</w:t>
            </w:r>
            <w:r w:rsidR="00473C8F">
              <w:t>)</w:t>
            </w:r>
          </w:p>
          <w:p w:rsidR="00D832EA" w:rsidRDefault="00D832EA" w:rsidP="00401848">
            <w:pPr>
              <w:jc w:val="left"/>
            </w:pPr>
          </w:p>
          <w:p w:rsidR="00D832EA" w:rsidRDefault="00D832EA" w:rsidP="00401848">
            <w:pPr>
              <w:jc w:val="left"/>
            </w:pPr>
          </w:p>
          <w:p w:rsidR="00D832EA" w:rsidRDefault="00D832EA" w:rsidP="00401848">
            <w:pPr>
              <w:jc w:val="left"/>
            </w:pPr>
          </w:p>
          <w:p w:rsidR="00D832EA" w:rsidRDefault="00D832EA" w:rsidP="00401848">
            <w:pPr>
              <w:jc w:val="left"/>
            </w:pPr>
            <w:bookmarkStart w:id="0" w:name="_GoBack"/>
            <w:bookmarkEnd w:id="0"/>
          </w:p>
          <w:p w:rsidR="00D832EA" w:rsidRDefault="00D832EA" w:rsidP="00401848">
            <w:pPr>
              <w:jc w:val="left"/>
            </w:pPr>
          </w:p>
          <w:p w:rsidR="008C0BA8" w:rsidRPr="00401848" w:rsidRDefault="008C0BA8" w:rsidP="00401848">
            <w:pPr>
              <w:jc w:val="left"/>
            </w:pPr>
          </w:p>
        </w:tc>
        <w:tc>
          <w:tcPr>
            <w:tcW w:w="3792" w:type="dxa"/>
          </w:tcPr>
          <w:p w:rsidR="006173C9" w:rsidRDefault="006173C9" w:rsidP="006173C9">
            <w:pPr>
              <w:jc w:val="left"/>
              <w:rPr>
                <w:b/>
              </w:rPr>
            </w:pPr>
          </w:p>
          <w:p w:rsidR="00401848" w:rsidRPr="00401848" w:rsidRDefault="00401848" w:rsidP="00DA20BD">
            <w:pPr>
              <w:pStyle w:val="ListParagraph"/>
              <w:ind w:left="318"/>
              <w:jc w:val="left"/>
              <w:rPr>
                <w:b/>
              </w:rPr>
            </w:pPr>
          </w:p>
        </w:tc>
      </w:tr>
      <w:tr w:rsidR="00494B2B" w:rsidTr="00393F18">
        <w:tc>
          <w:tcPr>
            <w:tcW w:w="2376" w:type="dxa"/>
            <w:tcBorders>
              <w:top w:val="nil"/>
              <w:left w:val="nil"/>
            </w:tcBorders>
          </w:tcPr>
          <w:p w:rsidR="00494B2B" w:rsidRDefault="00494B2B" w:rsidP="00393F18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494B2B" w:rsidRDefault="00494B2B" w:rsidP="00393F18">
            <w:pPr>
              <w:jc w:val="center"/>
              <w:rPr>
                <w:b/>
              </w:rPr>
            </w:pPr>
          </w:p>
          <w:p w:rsidR="00494B2B" w:rsidRDefault="00494B2B" w:rsidP="00393F18">
            <w:pPr>
              <w:jc w:val="center"/>
              <w:rPr>
                <w:b/>
              </w:rPr>
            </w:pPr>
            <w:r w:rsidRPr="006F49E5">
              <w:rPr>
                <w:b/>
              </w:rPr>
              <w:t>Essential</w:t>
            </w:r>
          </w:p>
          <w:p w:rsidR="00494B2B" w:rsidRPr="006F49E5" w:rsidRDefault="00494B2B" w:rsidP="00393F18">
            <w:pPr>
              <w:jc w:val="center"/>
              <w:rPr>
                <w:b/>
              </w:rPr>
            </w:pPr>
          </w:p>
        </w:tc>
        <w:tc>
          <w:tcPr>
            <w:tcW w:w="3792" w:type="dxa"/>
            <w:shd w:val="clear" w:color="auto" w:fill="BFBFBF" w:themeFill="background1" w:themeFillShade="BF"/>
          </w:tcPr>
          <w:p w:rsidR="00494B2B" w:rsidRDefault="00494B2B" w:rsidP="00393F18">
            <w:pPr>
              <w:jc w:val="center"/>
              <w:rPr>
                <w:b/>
              </w:rPr>
            </w:pPr>
          </w:p>
          <w:p w:rsidR="00494B2B" w:rsidRPr="006F49E5" w:rsidRDefault="00494B2B" w:rsidP="00393F18">
            <w:pPr>
              <w:jc w:val="center"/>
              <w:rPr>
                <w:b/>
              </w:rPr>
            </w:pPr>
            <w:r w:rsidRPr="006F49E5">
              <w:rPr>
                <w:b/>
              </w:rPr>
              <w:t>Desirable</w:t>
            </w:r>
          </w:p>
        </w:tc>
      </w:tr>
      <w:tr w:rsidR="006173C9" w:rsidTr="000828B3">
        <w:tc>
          <w:tcPr>
            <w:tcW w:w="2376" w:type="dxa"/>
            <w:shd w:val="clear" w:color="auto" w:fill="BFBFBF" w:themeFill="background1" w:themeFillShade="BF"/>
          </w:tcPr>
          <w:p w:rsidR="006F49E5" w:rsidRDefault="006F49E5" w:rsidP="006173C9">
            <w:pPr>
              <w:jc w:val="left"/>
              <w:rPr>
                <w:b/>
              </w:rPr>
            </w:pPr>
          </w:p>
          <w:p w:rsidR="006173C9" w:rsidRPr="006F49E5" w:rsidRDefault="006173C9" w:rsidP="006173C9">
            <w:pPr>
              <w:jc w:val="left"/>
              <w:rPr>
                <w:b/>
              </w:rPr>
            </w:pPr>
            <w:r w:rsidRPr="006F49E5">
              <w:rPr>
                <w:b/>
              </w:rPr>
              <w:t>Skills</w:t>
            </w:r>
          </w:p>
        </w:tc>
        <w:tc>
          <w:tcPr>
            <w:tcW w:w="3686" w:type="dxa"/>
          </w:tcPr>
          <w:p w:rsidR="006F49E5" w:rsidRPr="006F49E5" w:rsidRDefault="006F49E5" w:rsidP="006F49E5">
            <w:pPr>
              <w:ind w:left="360"/>
              <w:jc w:val="left"/>
              <w:rPr>
                <w:b/>
              </w:rPr>
            </w:pPr>
          </w:p>
          <w:p w:rsidR="006173C9" w:rsidRDefault="00F859AE" w:rsidP="006F49E5">
            <w:pPr>
              <w:pStyle w:val="ListParagraph"/>
              <w:numPr>
                <w:ilvl w:val="0"/>
                <w:numId w:val="7"/>
              </w:numPr>
              <w:ind w:left="318" w:hanging="318"/>
              <w:jc w:val="left"/>
              <w:rPr>
                <w:b/>
              </w:rPr>
            </w:pPr>
            <w:r>
              <w:t>Excellent interpersonal skills with the ability to inspire trust and enthusia</w:t>
            </w:r>
            <w:r w:rsidR="00376F40">
              <w:t>s</w:t>
            </w:r>
            <w:r>
              <w:t>m</w:t>
            </w:r>
            <w:r w:rsidR="00925768">
              <w:t xml:space="preserve"> </w:t>
            </w:r>
            <w:r w:rsidR="00925768" w:rsidRPr="00925768">
              <w:t>(</w:t>
            </w:r>
            <w:r w:rsidR="00925768" w:rsidRPr="00603588">
              <w:rPr>
                <w:b/>
              </w:rPr>
              <w:t>I</w:t>
            </w:r>
            <w:r w:rsidR="00925768">
              <w:t>)</w:t>
            </w:r>
          </w:p>
          <w:p w:rsidR="00603588" w:rsidRPr="007D3133" w:rsidRDefault="00603588" w:rsidP="007D3133">
            <w:pPr>
              <w:jc w:val="left"/>
              <w:rPr>
                <w:b/>
              </w:rPr>
            </w:pPr>
          </w:p>
          <w:p w:rsidR="00603588" w:rsidRPr="008C0BA8" w:rsidRDefault="00603588" w:rsidP="006F49E5">
            <w:pPr>
              <w:pStyle w:val="ListParagraph"/>
              <w:numPr>
                <w:ilvl w:val="0"/>
                <w:numId w:val="7"/>
              </w:numPr>
              <w:ind w:left="318" w:hanging="318"/>
              <w:jc w:val="left"/>
              <w:rPr>
                <w:b/>
              </w:rPr>
            </w:pPr>
            <w:r>
              <w:t xml:space="preserve">Ability to manage a complex workload with competing priorities </w:t>
            </w:r>
            <w:r w:rsidR="008C0BA8">
              <w:t>and to work independently</w:t>
            </w:r>
            <w:r>
              <w:t>(</w:t>
            </w:r>
            <w:r w:rsidRPr="00603588">
              <w:rPr>
                <w:b/>
              </w:rPr>
              <w:t>S</w:t>
            </w:r>
            <w:r>
              <w:t>)</w:t>
            </w:r>
          </w:p>
          <w:p w:rsidR="008C0BA8" w:rsidRPr="008C0BA8" w:rsidRDefault="008C0BA8" w:rsidP="008C0BA8">
            <w:pPr>
              <w:pStyle w:val="ListParagraph"/>
              <w:rPr>
                <w:b/>
              </w:rPr>
            </w:pPr>
          </w:p>
          <w:p w:rsidR="008C0BA8" w:rsidRPr="00603588" w:rsidRDefault="008C0BA8" w:rsidP="008C0BA8">
            <w:pPr>
              <w:pStyle w:val="ListParagraph"/>
              <w:ind w:left="318"/>
              <w:jc w:val="left"/>
              <w:rPr>
                <w:b/>
              </w:rPr>
            </w:pPr>
          </w:p>
          <w:p w:rsidR="00603588" w:rsidRPr="00603588" w:rsidRDefault="00603588" w:rsidP="006F49E5">
            <w:pPr>
              <w:pStyle w:val="ListParagraph"/>
              <w:numPr>
                <w:ilvl w:val="0"/>
                <w:numId w:val="7"/>
              </w:numPr>
              <w:ind w:left="318" w:hanging="318"/>
              <w:jc w:val="left"/>
              <w:rPr>
                <w:b/>
              </w:rPr>
            </w:pPr>
            <w:r>
              <w:t>Competent user of Microsoft packages</w:t>
            </w:r>
            <w:r w:rsidR="008C0BA8">
              <w:t>, email and internet</w:t>
            </w:r>
            <w:r>
              <w:t xml:space="preserve"> (</w:t>
            </w:r>
            <w:r w:rsidRPr="00603588">
              <w:rPr>
                <w:b/>
              </w:rPr>
              <w:t>S</w:t>
            </w:r>
            <w:r>
              <w:t>)</w:t>
            </w:r>
          </w:p>
          <w:p w:rsidR="00F859AE" w:rsidRPr="00F859AE" w:rsidRDefault="00F859AE" w:rsidP="007D3133">
            <w:pPr>
              <w:pStyle w:val="ListParagraph"/>
              <w:ind w:left="318"/>
              <w:jc w:val="left"/>
              <w:rPr>
                <w:b/>
              </w:rPr>
            </w:pPr>
          </w:p>
        </w:tc>
        <w:tc>
          <w:tcPr>
            <w:tcW w:w="3792" w:type="dxa"/>
          </w:tcPr>
          <w:p w:rsidR="006173C9" w:rsidRDefault="006173C9" w:rsidP="006173C9">
            <w:pPr>
              <w:jc w:val="left"/>
              <w:rPr>
                <w:b/>
              </w:rPr>
            </w:pPr>
          </w:p>
          <w:p w:rsidR="00DA20BD" w:rsidRPr="00DA20BD" w:rsidRDefault="00DA20BD" w:rsidP="00DA20BD">
            <w:pPr>
              <w:pStyle w:val="ListParagraph"/>
              <w:jc w:val="left"/>
            </w:pPr>
          </w:p>
        </w:tc>
      </w:tr>
      <w:tr w:rsidR="006173C9" w:rsidTr="000828B3">
        <w:tc>
          <w:tcPr>
            <w:tcW w:w="2376" w:type="dxa"/>
            <w:shd w:val="clear" w:color="auto" w:fill="BFBFBF" w:themeFill="background1" w:themeFillShade="BF"/>
          </w:tcPr>
          <w:p w:rsidR="006F49E5" w:rsidRDefault="006F49E5" w:rsidP="006173C9">
            <w:pPr>
              <w:jc w:val="left"/>
            </w:pPr>
          </w:p>
          <w:p w:rsidR="006173C9" w:rsidRPr="006F49E5" w:rsidRDefault="00F859AE" w:rsidP="006173C9">
            <w:pPr>
              <w:jc w:val="left"/>
              <w:rPr>
                <w:b/>
              </w:rPr>
            </w:pPr>
            <w:r w:rsidRPr="006F49E5">
              <w:rPr>
                <w:b/>
              </w:rPr>
              <w:t>Personal Qualities</w:t>
            </w:r>
          </w:p>
        </w:tc>
        <w:tc>
          <w:tcPr>
            <w:tcW w:w="3686" w:type="dxa"/>
          </w:tcPr>
          <w:p w:rsidR="006F49E5" w:rsidRPr="006F49E5" w:rsidRDefault="006F49E5" w:rsidP="006F49E5">
            <w:pPr>
              <w:ind w:left="360"/>
              <w:jc w:val="left"/>
              <w:rPr>
                <w:b/>
              </w:rPr>
            </w:pPr>
          </w:p>
          <w:p w:rsidR="006173C9" w:rsidRDefault="00F859AE" w:rsidP="006F49E5">
            <w:pPr>
              <w:pStyle w:val="ListParagraph"/>
              <w:numPr>
                <w:ilvl w:val="0"/>
                <w:numId w:val="8"/>
              </w:numPr>
              <w:ind w:left="318" w:hanging="284"/>
              <w:jc w:val="left"/>
              <w:rPr>
                <w:b/>
              </w:rPr>
            </w:pPr>
            <w:r>
              <w:t>Enthusiasm, drive and commitment to continuous improvement</w:t>
            </w:r>
            <w:r w:rsidR="00925768">
              <w:t xml:space="preserve"> </w:t>
            </w:r>
            <w:r w:rsidR="00925768" w:rsidRPr="00925768">
              <w:t>(</w:t>
            </w:r>
            <w:r w:rsidR="00925768" w:rsidRPr="00603588">
              <w:rPr>
                <w:b/>
              </w:rPr>
              <w:t>I</w:t>
            </w:r>
            <w:r w:rsidR="00925768">
              <w:t>)</w:t>
            </w:r>
          </w:p>
          <w:p w:rsidR="00EA4343" w:rsidRPr="00EA4343" w:rsidRDefault="00EA4343" w:rsidP="00327B02">
            <w:pPr>
              <w:pStyle w:val="ListParagraph"/>
              <w:ind w:left="318"/>
              <w:jc w:val="left"/>
              <w:rPr>
                <w:b/>
              </w:rPr>
            </w:pPr>
          </w:p>
        </w:tc>
        <w:tc>
          <w:tcPr>
            <w:tcW w:w="3792" w:type="dxa"/>
          </w:tcPr>
          <w:p w:rsidR="006173C9" w:rsidRDefault="006173C9" w:rsidP="006173C9">
            <w:pPr>
              <w:jc w:val="left"/>
              <w:rPr>
                <w:b/>
              </w:rPr>
            </w:pPr>
          </w:p>
        </w:tc>
      </w:tr>
    </w:tbl>
    <w:p w:rsidR="00241A28" w:rsidRDefault="00241A28" w:rsidP="00241A28">
      <w:pPr>
        <w:jc w:val="center"/>
        <w:rPr>
          <w:b/>
        </w:rPr>
      </w:pPr>
    </w:p>
    <w:p w:rsidR="007804C9" w:rsidRDefault="007804C9" w:rsidP="00A02E3C">
      <w:pPr>
        <w:rPr>
          <w:b/>
          <w:bCs/>
        </w:rPr>
      </w:pPr>
      <w:r>
        <w:rPr>
          <w:bCs/>
        </w:rPr>
        <w:t>Applicants will h</w:t>
      </w:r>
      <w:r w:rsidRPr="007804C9">
        <w:rPr>
          <w:bCs/>
        </w:rPr>
        <w:t>old a full, current driving license and have access to the use of a car or some other appropriate form of transport to carry out the duties of the post</w:t>
      </w:r>
      <w:r w:rsidR="00C202C8">
        <w:rPr>
          <w:bCs/>
        </w:rPr>
        <w:t>.</w:t>
      </w:r>
      <w:r w:rsidRPr="007804C9">
        <w:rPr>
          <w:bCs/>
        </w:rPr>
        <w:t xml:space="preserve"> </w:t>
      </w:r>
      <w:r w:rsidR="008C0BA8">
        <w:rPr>
          <w:bCs/>
        </w:rPr>
        <w:t>Please note this post will involve driving a mobile unit.</w:t>
      </w:r>
    </w:p>
    <w:p w:rsidR="007804C9" w:rsidRDefault="007804C9" w:rsidP="00A02E3C">
      <w:pPr>
        <w:rPr>
          <w:b/>
        </w:rPr>
      </w:pPr>
    </w:p>
    <w:p w:rsidR="007804C9" w:rsidRPr="00A02E3C" w:rsidRDefault="00C202C8" w:rsidP="00A02E3C">
      <w:pPr>
        <w:rPr>
          <w:b/>
        </w:rPr>
      </w:pPr>
      <w:r>
        <w:t>This Job D</w:t>
      </w:r>
      <w:r w:rsidR="007804C9">
        <w:t>escription is not exhaustive. It merely acts as a guide and may be amended to meet the changing requirements of the charity at any time after discussion with the post holder</w:t>
      </w:r>
      <w:r w:rsidR="00554E8A">
        <w:t>.</w:t>
      </w:r>
    </w:p>
    <w:sectPr w:rsidR="007804C9" w:rsidRPr="00A02E3C" w:rsidSect="007D5F79">
      <w:footerReference w:type="default" r:id="rId10"/>
      <w:pgSz w:w="11906" w:h="16838" w:code="9"/>
      <w:pgMar w:top="1134" w:right="1134" w:bottom="113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65" w:rsidRDefault="00C24A65" w:rsidP="00C24A65">
      <w:r>
        <w:separator/>
      </w:r>
    </w:p>
  </w:endnote>
  <w:endnote w:type="continuationSeparator" w:id="0">
    <w:p w:rsidR="00C24A65" w:rsidRDefault="00C24A65" w:rsidP="00C2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64537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94D46" w:rsidRPr="00294D46" w:rsidRDefault="00294D46">
        <w:pPr>
          <w:pStyle w:val="Footer"/>
          <w:jc w:val="center"/>
          <w:rPr>
            <w:sz w:val="20"/>
            <w:szCs w:val="20"/>
          </w:rPr>
        </w:pPr>
        <w:r w:rsidRPr="00294D46">
          <w:rPr>
            <w:sz w:val="20"/>
            <w:szCs w:val="20"/>
          </w:rPr>
          <w:fldChar w:fldCharType="begin"/>
        </w:r>
        <w:r w:rsidRPr="00294D46">
          <w:rPr>
            <w:sz w:val="20"/>
            <w:szCs w:val="20"/>
          </w:rPr>
          <w:instrText xml:space="preserve"> PAGE   \* MERGEFORMAT </w:instrText>
        </w:r>
        <w:r w:rsidRPr="00294D46">
          <w:rPr>
            <w:sz w:val="20"/>
            <w:szCs w:val="20"/>
          </w:rPr>
          <w:fldChar w:fldCharType="separate"/>
        </w:r>
        <w:r w:rsidR="00473C8F">
          <w:rPr>
            <w:noProof/>
            <w:sz w:val="20"/>
            <w:szCs w:val="20"/>
          </w:rPr>
          <w:t>3</w:t>
        </w:r>
        <w:r w:rsidRPr="00294D46">
          <w:rPr>
            <w:noProof/>
            <w:sz w:val="20"/>
            <w:szCs w:val="20"/>
          </w:rPr>
          <w:fldChar w:fldCharType="end"/>
        </w:r>
      </w:p>
    </w:sdtContent>
  </w:sdt>
  <w:p w:rsidR="00294D46" w:rsidRDefault="00294D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65" w:rsidRDefault="00C24A65" w:rsidP="00C24A65">
      <w:r>
        <w:separator/>
      </w:r>
    </w:p>
  </w:footnote>
  <w:footnote w:type="continuationSeparator" w:id="0">
    <w:p w:rsidR="00C24A65" w:rsidRDefault="00C24A65" w:rsidP="00C2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5A5"/>
    <w:multiLevelType w:val="hybridMultilevel"/>
    <w:tmpl w:val="95CE6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8D56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C6C10"/>
    <w:multiLevelType w:val="hybridMultilevel"/>
    <w:tmpl w:val="C8E44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82534"/>
    <w:multiLevelType w:val="hybridMultilevel"/>
    <w:tmpl w:val="928E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C02D3"/>
    <w:multiLevelType w:val="hybridMultilevel"/>
    <w:tmpl w:val="1B08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33C6C"/>
    <w:multiLevelType w:val="hybridMultilevel"/>
    <w:tmpl w:val="65B6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D659B"/>
    <w:multiLevelType w:val="hybridMultilevel"/>
    <w:tmpl w:val="582AC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85276A"/>
    <w:multiLevelType w:val="hybridMultilevel"/>
    <w:tmpl w:val="7E0ABE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9232C4"/>
    <w:multiLevelType w:val="hybridMultilevel"/>
    <w:tmpl w:val="8F900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16339"/>
    <w:multiLevelType w:val="hybridMultilevel"/>
    <w:tmpl w:val="A0EE3D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591757"/>
    <w:multiLevelType w:val="hybridMultilevel"/>
    <w:tmpl w:val="09A42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5690B"/>
    <w:multiLevelType w:val="hybridMultilevel"/>
    <w:tmpl w:val="4334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41A7B"/>
    <w:multiLevelType w:val="hybridMultilevel"/>
    <w:tmpl w:val="22CE9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D03E9"/>
    <w:multiLevelType w:val="hybridMultilevel"/>
    <w:tmpl w:val="49CE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96D6C"/>
    <w:multiLevelType w:val="hybridMultilevel"/>
    <w:tmpl w:val="3BA6C4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F11036"/>
    <w:multiLevelType w:val="hybridMultilevel"/>
    <w:tmpl w:val="189C6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13"/>
  </w:num>
  <w:num w:numId="11">
    <w:abstractNumId w:val="8"/>
  </w:num>
  <w:num w:numId="12">
    <w:abstractNumId w:val="6"/>
  </w:num>
  <w:num w:numId="13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58"/>
    <w:rsid w:val="000828B3"/>
    <w:rsid w:val="000F3B05"/>
    <w:rsid w:val="001533C1"/>
    <w:rsid w:val="001B4B9B"/>
    <w:rsid w:val="0023467B"/>
    <w:rsid w:val="00241A28"/>
    <w:rsid w:val="00294D46"/>
    <w:rsid w:val="002F2558"/>
    <w:rsid w:val="002F5311"/>
    <w:rsid w:val="00327B02"/>
    <w:rsid w:val="00376F40"/>
    <w:rsid w:val="00386D87"/>
    <w:rsid w:val="00401848"/>
    <w:rsid w:val="0042135E"/>
    <w:rsid w:val="004473F4"/>
    <w:rsid w:val="00454104"/>
    <w:rsid w:val="00473C8F"/>
    <w:rsid w:val="00494B2B"/>
    <w:rsid w:val="00496093"/>
    <w:rsid w:val="004B7C5E"/>
    <w:rsid w:val="004D46E3"/>
    <w:rsid w:val="00536E70"/>
    <w:rsid w:val="00554E8A"/>
    <w:rsid w:val="00567175"/>
    <w:rsid w:val="005935F9"/>
    <w:rsid w:val="00603588"/>
    <w:rsid w:val="00604FAA"/>
    <w:rsid w:val="006173C9"/>
    <w:rsid w:val="00632F25"/>
    <w:rsid w:val="00642FC1"/>
    <w:rsid w:val="00656FB6"/>
    <w:rsid w:val="006A1D42"/>
    <w:rsid w:val="006E5175"/>
    <w:rsid w:val="006F3166"/>
    <w:rsid w:val="006F49E5"/>
    <w:rsid w:val="00705C43"/>
    <w:rsid w:val="00726EDF"/>
    <w:rsid w:val="007804C9"/>
    <w:rsid w:val="00790378"/>
    <w:rsid w:val="007A29D6"/>
    <w:rsid w:val="007B3F18"/>
    <w:rsid w:val="007D3133"/>
    <w:rsid w:val="007D5F79"/>
    <w:rsid w:val="007E1484"/>
    <w:rsid w:val="007F66C3"/>
    <w:rsid w:val="0089143F"/>
    <w:rsid w:val="008C0BA8"/>
    <w:rsid w:val="008D1951"/>
    <w:rsid w:val="008E111B"/>
    <w:rsid w:val="00925768"/>
    <w:rsid w:val="0092711E"/>
    <w:rsid w:val="00970B5F"/>
    <w:rsid w:val="009762E2"/>
    <w:rsid w:val="009D3FD2"/>
    <w:rsid w:val="009E42F2"/>
    <w:rsid w:val="009F544E"/>
    <w:rsid w:val="00A02E3C"/>
    <w:rsid w:val="00A05B0D"/>
    <w:rsid w:val="00A10BEF"/>
    <w:rsid w:val="00A11DC8"/>
    <w:rsid w:val="00A26966"/>
    <w:rsid w:val="00A54415"/>
    <w:rsid w:val="00A9153E"/>
    <w:rsid w:val="00AA7C2D"/>
    <w:rsid w:val="00AD7D61"/>
    <w:rsid w:val="00AF5B17"/>
    <w:rsid w:val="00B06CA4"/>
    <w:rsid w:val="00B07576"/>
    <w:rsid w:val="00B36B64"/>
    <w:rsid w:val="00B82401"/>
    <w:rsid w:val="00B851A5"/>
    <w:rsid w:val="00BA4114"/>
    <w:rsid w:val="00BB46F5"/>
    <w:rsid w:val="00BE2DFA"/>
    <w:rsid w:val="00C10965"/>
    <w:rsid w:val="00C202C8"/>
    <w:rsid w:val="00C24A65"/>
    <w:rsid w:val="00C24A8D"/>
    <w:rsid w:val="00C650A0"/>
    <w:rsid w:val="00CE08DF"/>
    <w:rsid w:val="00CE244D"/>
    <w:rsid w:val="00D03682"/>
    <w:rsid w:val="00D16247"/>
    <w:rsid w:val="00D37EDA"/>
    <w:rsid w:val="00D453F0"/>
    <w:rsid w:val="00D528D2"/>
    <w:rsid w:val="00D81748"/>
    <w:rsid w:val="00D832EA"/>
    <w:rsid w:val="00DA20BD"/>
    <w:rsid w:val="00DA56F7"/>
    <w:rsid w:val="00DB5126"/>
    <w:rsid w:val="00E578D7"/>
    <w:rsid w:val="00E71862"/>
    <w:rsid w:val="00E7625F"/>
    <w:rsid w:val="00E92BAE"/>
    <w:rsid w:val="00EA4343"/>
    <w:rsid w:val="00EA7672"/>
    <w:rsid w:val="00ED472F"/>
    <w:rsid w:val="00EE2A78"/>
    <w:rsid w:val="00F143FD"/>
    <w:rsid w:val="00F33D98"/>
    <w:rsid w:val="00F36EAF"/>
    <w:rsid w:val="00F50A85"/>
    <w:rsid w:val="00F859AE"/>
    <w:rsid w:val="00F8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244D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E3C"/>
    <w:pPr>
      <w:ind w:left="720"/>
      <w:contextualSpacing/>
    </w:pPr>
  </w:style>
  <w:style w:type="table" w:styleId="TableGrid">
    <w:name w:val="Table Grid"/>
    <w:basedOn w:val="TableNormal"/>
    <w:uiPriority w:val="59"/>
    <w:rsid w:val="0061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A65"/>
  </w:style>
  <w:style w:type="paragraph" w:styleId="Footer">
    <w:name w:val="footer"/>
    <w:basedOn w:val="Normal"/>
    <w:link w:val="FooterChar"/>
    <w:uiPriority w:val="99"/>
    <w:unhideWhenUsed/>
    <w:rsid w:val="00C24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A65"/>
  </w:style>
  <w:style w:type="character" w:customStyle="1" w:styleId="Heading1Char">
    <w:name w:val="Heading 1 Char"/>
    <w:basedOn w:val="DefaultParagraphFont"/>
    <w:link w:val="Heading1"/>
    <w:rsid w:val="00CE244D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244D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E3C"/>
    <w:pPr>
      <w:ind w:left="720"/>
      <w:contextualSpacing/>
    </w:pPr>
  </w:style>
  <w:style w:type="table" w:styleId="TableGrid">
    <w:name w:val="Table Grid"/>
    <w:basedOn w:val="TableNormal"/>
    <w:uiPriority w:val="59"/>
    <w:rsid w:val="0061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A65"/>
  </w:style>
  <w:style w:type="paragraph" w:styleId="Footer">
    <w:name w:val="footer"/>
    <w:basedOn w:val="Normal"/>
    <w:link w:val="FooterChar"/>
    <w:uiPriority w:val="99"/>
    <w:unhideWhenUsed/>
    <w:rsid w:val="00C24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A65"/>
  </w:style>
  <w:style w:type="character" w:customStyle="1" w:styleId="Heading1Char">
    <w:name w:val="Heading 1 Char"/>
    <w:basedOn w:val="DefaultParagraphFont"/>
    <w:link w:val="Heading1"/>
    <w:rsid w:val="00CE244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7B35-211A-4A83-A758-339846E4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in Foster</dc:creator>
  <cp:lastModifiedBy>Patricia Barrett</cp:lastModifiedBy>
  <cp:revision>42</cp:revision>
  <cp:lastPrinted>2017-11-08T16:35:00Z</cp:lastPrinted>
  <dcterms:created xsi:type="dcterms:W3CDTF">2017-06-07T07:36:00Z</dcterms:created>
  <dcterms:modified xsi:type="dcterms:W3CDTF">2017-11-08T16:35:00Z</dcterms:modified>
</cp:coreProperties>
</file>